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35A1B" w14:textId="3A60042C" w:rsidR="00304326" w:rsidRDefault="00C25489" w:rsidP="00C2548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aron N Vasa</w:t>
      </w:r>
    </w:p>
    <w:p w14:paraId="4A1193E6" w14:textId="2208D9E0" w:rsidR="002308AE" w:rsidRPr="002308AE" w:rsidRDefault="002308AE" w:rsidP="00C254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y NC 27519 | a</w:t>
      </w:r>
      <w:r w:rsidRPr="002308AE">
        <w:rPr>
          <w:rFonts w:ascii="Arial" w:hAnsi="Arial" w:cs="Arial"/>
        </w:rPr>
        <w:t>nvasa007@gmail.com</w:t>
      </w:r>
    </w:p>
    <w:p w14:paraId="4D6965D7" w14:textId="77777777" w:rsidR="00C25489" w:rsidRPr="00C25489" w:rsidRDefault="00C25489" w:rsidP="00C25489">
      <w:pPr>
        <w:jc w:val="center"/>
        <w:rPr>
          <w:rFonts w:ascii="Arial" w:hAnsi="Arial" w:cs="Arial"/>
          <w:b/>
          <w:sz w:val="40"/>
          <w:szCs w:val="40"/>
        </w:rPr>
      </w:pPr>
    </w:p>
    <w:p w14:paraId="5108293B" w14:textId="1DFC13C9" w:rsidR="001E5508" w:rsidRDefault="002308AE" w:rsidP="00B75D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14:paraId="58646178" w14:textId="6B3928F5" w:rsidR="002308AE" w:rsidRPr="002308AE" w:rsidRDefault="002308AE" w:rsidP="00B75D30">
      <w:pPr>
        <w:jc w:val="both"/>
        <w:rPr>
          <w:rFonts w:ascii="Arial" w:hAnsi="Arial" w:cs="Arial"/>
        </w:rPr>
      </w:pPr>
      <w:r w:rsidRPr="002308AE">
        <w:rPr>
          <w:rFonts w:ascii="Arial" w:hAnsi="Arial" w:cs="Arial"/>
        </w:rPr>
        <w:t xml:space="preserve">My objective is to acquire a 3D Modeling job at a game studio </w:t>
      </w:r>
    </w:p>
    <w:p w14:paraId="5E3E35EB" w14:textId="77777777" w:rsidR="00235E2E" w:rsidRPr="00687F48" w:rsidRDefault="00235E2E" w:rsidP="00235E2E">
      <w:pPr>
        <w:pBdr>
          <w:bottom w:val="single" w:sz="12" w:space="1" w:color="auto"/>
        </w:pBdr>
        <w:rPr>
          <w:rFonts w:ascii="Arial" w:hAnsi="Arial" w:cs="Arial"/>
        </w:rPr>
      </w:pPr>
    </w:p>
    <w:p w14:paraId="13A751EA" w14:textId="3D796CE5" w:rsidR="00235E2E" w:rsidRDefault="00C25489" w:rsidP="00235E2E">
      <w:pPr>
        <w:rPr>
          <w:rFonts w:ascii="Arial" w:hAnsi="Arial" w:cs="Arial"/>
          <w:b/>
        </w:rPr>
      </w:pPr>
      <w:r w:rsidRPr="00C25489">
        <w:rPr>
          <w:rFonts w:ascii="Arial" w:hAnsi="Arial" w:cs="Arial"/>
          <w:b/>
        </w:rPr>
        <w:t xml:space="preserve">PROFESSIONAL </w:t>
      </w:r>
      <w:r w:rsidR="00235E2E" w:rsidRPr="00687F48">
        <w:rPr>
          <w:rFonts w:ascii="Arial" w:hAnsi="Arial" w:cs="Arial"/>
          <w:b/>
        </w:rPr>
        <w:t>EXPERIENCE</w:t>
      </w:r>
    </w:p>
    <w:p w14:paraId="4A7D67E6" w14:textId="77777777" w:rsidR="001A69B6" w:rsidRDefault="001A69B6" w:rsidP="00235E2E">
      <w:pPr>
        <w:rPr>
          <w:rFonts w:ascii="Arial" w:hAnsi="Arial" w:cs="Arial"/>
          <w:b/>
        </w:rPr>
      </w:pPr>
    </w:p>
    <w:p w14:paraId="0EEC71E1" w14:textId="0AE53E29" w:rsidR="00C25489" w:rsidRDefault="00C25489" w:rsidP="00235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ante’s Pizzaria</w:t>
      </w:r>
      <w:r w:rsidR="002308AE">
        <w:rPr>
          <w:rFonts w:ascii="Arial" w:hAnsi="Arial" w:cs="Arial"/>
          <w:b/>
        </w:rPr>
        <w:t xml:space="preserve"> (2014-Present)</w:t>
      </w:r>
    </w:p>
    <w:p w14:paraId="1C279AB0" w14:textId="1C056866" w:rsidR="002308AE" w:rsidRDefault="00C25489" w:rsidP="00235E2E">
      <w:pPr>
        <w:rPr>
          <w:rFonts w:ascii="Arial" w:hAnsi="Arial" w:cs="Arial"/>
        </w:rPr>
      </w:pPr>
      <w:r w:rsidRPr="00C25489">
        <w:rPr>
          <w:rFonts w:ascii="Arial" w:hAnsi="Arial" w:cs="Arial"/>
        </w:rPr>
        <w:t>Half a year</w:t>
      </w:r>
      <w:r>
        <w:rPr>
          <w:rFonts w:ascii="Arial" w:hAnsi="Arial" w:cs="Arial"/>
        </w:rPr>
        <w:t xml:space="preserve"> of</w:t>
      </w:r>
      <w:r w:rsidRPr="00C25489">
        <w:rPr>
          <w:rFonts w:ascii="Arial" w:hAnsi="Arial" w:cs="Arial"/>
        </w:rPr>
        <w:t xml:space="preserve"> experience as a kitchen</w:t>
      </w:r>
      <w:r>
        <w:rPr>
          <w:rFonts w:ascii="Arial" w:hAnsi="Arial" w:cs="Arial"/>
        </w:rPr>
        <w:t xml:space="preserve"> chef at A</w:t>
      </w:r>
      <w:r w:rsidRPr="00C25489">
        <w:rPr>
          <w:rFonts w:ascii="Arial" w:hAnsi="Arial" w:cs="Arial"/>
        </w:rPr>
        <w:t>mante</w:t>
      </w:r>
      <w:r>
        <w:rPr>
          <w:rFonts w:ascii="Arial" w:hAnsi="Arial" w:cs="Arial"/>
        </w:rPr>
        <w:t>’s P</w:t>
      </w:r>
      <w:r w:rsidRPr="00C25489">
        <w:rPr>
          <w:rFonts w:ascii="Arial" w:hAnsi="Arial" w:cs="Arial"/>
        </w:rPr>
        <w:t>izzaria</w:t>
      </w:r>
      <w:r w:rsidR="002308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08AE">
        <w:rPr>
          <w:rFonts w:ascii="Arial" w:hAnsi="Arial" w:cs="Arial"/>
        </w:rPr>
        <w:t>Responsible for cooking all manner of dishes.</w:t>
      </w:r>
    </w:p>
    <w:p w14:paraId="09E93824" w14:textId="77777777" w:rsidR="005D545E" w:rsidRDefault="005D545E" w:rsidP="00235E2E">
      <w:pPr>
        <w:rPr>
          <w:rFonts w:ascii="Arial" w:hAnsi="Arial" w:cs="Arial"/>
        </w:rPr>
      </w:pPr>
    </w:p>
    <w:p w14:paraId="34967670" w14:textId="595E3466" w:rsidR="005D545E" w:rsidRDefault="005D545E" w:rsidP="005D545E">
      <w:pPr>
        <w:rPr>
          <w:rFonts w:ascii="Arial" w:hAnsi="Arial" w:cs="Arial"/>
          <w:b/>
        </w:rPr>
      </w:pPr>
      <w:r w:rsidRPr="005D545E">
        <w:rPr>
          <w:rFonts w:ascii="Arial" w:hAnsi="Arial" w:cs="Arial"/>
          <w:b/>
        </w:rPr>
        <w:t>Technology advanced studies</w:t>
      </w:r>
      <w:r>
        <w:rPr>
          <w:rFonts w:ascii="Arial" w:hAnsi="Arial" w:cs="Arial"/>
          <w:b/>
        </w:rPr>
        <w:t xml:space="preserve"> (2015)</w:t>
      </w:r>
    </w:p>
    <w:p w14:paraId="36D3CA34" w14:textId="598DC595" w:rsidR="005D545E" w:rsidRDefault="005D545E" w:rsidP="005D545E">
      <w:pPr>
        <w:rPr>
          <w:rFonts w:ascii="Arial" w:hAnsi="Arial" w:cs="Arial"/>
        </w:rPr>
      </w:pPr>
      <w:r w:rsidRPr="005D545E">
        <w:rPr>
          <w:rFonts w:ascii="Arial" w:hAnsi="Arial" w:cs="Arial"/>
        </w:rPr>
        <w:t>Tech advanced studies was a self-guided semester where I did a lot of work with 3DS Max and improved my skills</w:t>
      </w:r>
      <w:r>
        <w:rPr>
          <w:rFonts w:ascii="Arial" w:hAnsi="Arial" w:cs="Arial"/>
        </w:rPr>
        <w:t>. Included in this class I was tasked to create a project for Technology Student Association where we placed 4</w:t>
      </w:r>
      <w:r w:rsidRPr="005D545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.</w:t>
      </w:r>
    </w:p>
    <w:p w14:paraId="21C8439E" w14:textId="77777777" w:rsidR="000C7AF1" w:rsidRPr="00687F48" w:rsidRDefault="000C7AF1" w:rsidP="000C7AF1">
      <w:pPr>
        <w:pBdr>
          <w:bottom w:val="single" w:sz="12" w:space="1" w:color="auto"/>
        </w:pBdr>
        <w:rPr>
          <w:rFonts w:ascii="Arial" w:hAnsi="Arial" w:cs="Arial"/>
        </w:rPr>
      </w:pPr>
    </w:p>
    <w:p w14:paraId="1AD6C97C" w14:textId="77777777" w:rsidR="000C7AF1" w:rsidRDefault="000C7AF1" w:rsidP="000C7AF1">
      <w:pPr>
        <w:rPr>
          <w:rFonts w:ascii="Arial" w:hAnsi="Arial" w:cs="Arial"/>
          <w:b/>
        </w:rPr>
      </w:pPr>
      <w:r w:rsidRPr="00687F48">
        <w:rPr>
          <w:rFonts w:ascii="Arial" w:hAnsi="Arial" w:cs="Arial"/>
          <w:b/>
        </w:rPr>
        <w:t>EDUCATION</w:t>
      </w:r>
    </w:p>
    <w:p w14:paraId="4807C11D" w14:textId="77777777" w:rsidR="001A69B6" w:rsidRPr="00687F48" w:rsidRDefault="001A69B6" w:rsidP="000C7AF1">
      <w:pPr>
        <w:rPr>
          <w:rFonts w:ascii="Arial" w:hAnsi="Arial" w:cs="Arial"/>
        </w:rPr>
      </w:pPr>
    </w:p>
    <w:p w14:paraId="283C612D" w14:textId="2F68D20B" w:rsidR="005D545E" w:rsidRDefault="00C25489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gh School Education </w:t>
      </w:r>
      <w:r w:rsidR="002308AE" w:rsidRPr="002308AE">
        <w:rPr>
          <w:rFonts w:ascii="Arial" w:hAnsi="Arial" w:cs="Arial"/>
          <w:sz w:val="22"/>
          <w:szCs w:val="22"/>
        </w:rPr>
        <w:t>(Panther Creek High School)</w:t>
      </w:r>
    </w:p>
    <w:p w14:paraId="4ACF5372" w14:textId="77777777" w:rsidR="005D545E" w:rsidRDefault="005D545E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7923A33" w14:textId="7B4F1BE2" w:rsidR="005D545E" w:rsidRPr="005D545E" w:rsidRDefault="005D545E" w:rsidP="000C7AF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5D545E">
        <w:rPr>
          <w:rFonts w:ascii="Arial" w:hAnsi="Arial" w:cs="Arial"/>
          <w:b/>
          <w:sz w:val="22"/>
          <w:szCs w:val="22"/>
        </w:rPr>
        <w:t>Game Art and Design</w:t>
      </w:r>
    </w:p>
    <w:p w14:paraId="370181B7" w14:textId="3D2F65D8" w:rsidR="005D545E" w:rsidRDefault="005D545E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in this class I learned to create games using Gamemaker Studio and learned the fundamentals of game design.</w:t>
      </w:r>
    </w:p>
    <w:p w14:paraId="5E62E4CF" w14:textId="77777777" w:rsidR="005D545E" w:rsidRDefault="005D545E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F0D522" w14:textId="2E9BB5FA" w:rsidR="005D545E" w:rsidRPr="00815538" w:rsidRDefault="005D545E" w:rsidP="000C7AF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15538">
        <w:rPr>
          <w:rFonts w:ascii="Arial" w:hAnsi="Arial" w:cs="Arial"/>
          <w:b/>
          <w:sz w:val="22"/>
          <w:szCs w:val="22"/>
        </w:rPr>
        <w:t>Sci Vis I</w:t>
      </w:r>
    </w:p>
    <w:p w14:paraId="3C2D3D76" w14:textId="7FDD1448" w:rsidR="005D545E" w:rsidRDefault="005D545E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lass explored 3DS Max and Adobe Illustrator and was my introduction to the programs</w:t>
      </w:r>
      <w:r w:rsidR="0081553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B8269BC" w14:textId="77777777" w:rsidR="005D545E" w:rsidRDefault="005D545E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514CE6C" w14:textId="33CA3A9F" w:rsidR="005D545E" w:rsidRPr="00815538" w:rsidRDefault="005D545E" w:rsidP="000C7AF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15538">
        <w:rPr>
          <w:rFonts w:ascii="Arial" w:hAnsi="Arial" w:cs="Arial"/>
          <w:b/>
          <w:sz w:val="22"/>
          <w:szCs w:val="22"/>
        </w:rPr>
        <w:t>Sci Vis II</w:t>
      </w:r>
    </w:p>
    <w:p w14:paraId="6A3FFC98" w14:textId="17320D44" w:rsidR="005D545E" w:rsidRDefault="00815538" w:rsidP="000C7AF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as the same as Sci Vis I b</w:t>
      </w:r>
      <w:r w:rsidR="005D545E">
        <w:rPr>
          <w:rFonts w:ascii="Arial" w:hAnsi="Arial" w:cs="Arial"/>
          <w:sz w:val="22"/>
          <w:szCs w:val="22"/>
        </w:rPr>
        <w:t xml:space="preserve">ut it explored </w:t>
      </w:r>
      <w:r>
        <w:rPr>
          <w:rFonts w:ascii="Arial" w:hAnsi="Arial" w:cs="Arial"/>
          <w:sz w:val="22"/>
          <w:szCs w:val="22"/>
        </w:rPr>
        <w:t>the programs much more in depth and led me into advanced techniques for 3DS Max.</w:t>
      </w:r>
    </w:p>
    <w:p w14:paraId="57EE190C" w14:textId="77777777" w:rsidR="00687F48" w:rsidRPr="00687F48" w:rsidRDefault="00687F48" w:rsidP="00A569A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443BC18" w14:textId="77777777" w:rsidR="000C7AF1" w:rsidRDefault="000C7AF1" w:rsidP="000C7AF1">
      <w:pPr>
        <w:rPr>
          <w:rFonts w:ascii="Arial" w:hAnsi="Arial" w:cs="Arial"/>
          <w:b/>
        </w:rPr>
      </w:pPr>
      <w:r w:rsidRPr="00687F48">
        <w:rPr>
          <w:rFonts w:ascii="Arial" w:hAnsi="Arial" w:cs="Arial"/>
          <w:b/>
        </w:rPr>
        <w:t>AWARDS</w:t>
      </w:r>
    </w:p>
    <w:p w14:paraId="6C885837" w14:textId="77777777" w:rsidR="001A69B6" w:rsidRDefault="001A69B6" w:rsidP="000C7AF1">
      <w:pPr>
        <w:rPr>
          <w:rFonts w:ascii="Arial" w:hAnsi="Arial" w:cs="Arial"/>
          <w:b/>
        </w:rPr>
      </w:pPr>
    </w:p>
    <w:p w14:paraId="4301D6BD" w14:textId="33B404C4" w:rsidR="002308AE" w:rsidRDefault="002308AE" w:rsidP="000C7A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B Honor roll all years of high school</w:t>
      </w:r>
    </w:p>
    <w:p w14:paraId="4B0FAEDC" w14:textId="77777777" w:rsidR="002308AE" w:rsidRPr="00687F48" w:rsidRDefault="002308AE" w:rsidP="000C7AF1">
      <w:pPr>
        <w:rPr>
          <w:rFonts w:ascii="Arial" w:hAnsi="Arial" w:cs="Arial"/>
          <w:b/>
        </w:rPr>
      </w:pPr>
    </w:p>
    <w:p w14:paraId="0C5C7E08" w14:textId="1A57DE3F" w:rsidR="00A569A7" w:rsidRPr="00687F48" w:rsidRDefault="00A569A7" w:rsidP="000C7AF1">
      <w:pPr>
        <w:rPr>
          <w:rFonts w:ascii="Arial" w:hAnsi="Arial" w:cs="Arial"/>
          <w:sz w:val="22"/>
          <w:szCs w:val="22"/>
        </w:rPr>
      </w:pPr>
    </w:p>
    <w:sectPr w:rsidR="00A569A7" w:rsidRPr="00687F48" w:rsidSect="00687F48">
      <w:headerReference w:type="default" r:id="rId8"/>
      <w:pgSz w:w="12240" w:h="15840"/>
      <w:pgMar w:top="720" w:right="1008" w:bottom="79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D1FF" w14:textId="77777777" w:rsidR="00FB12D2" w:rsidRDefault="00FB12D2" w:rsidP="00B75D30">
      <w:r>
        <w:separator/>
      </w:r>
    </w:p>
  </w:endnote>
  <w:endnote w:type="continuationSeparator" w:id="0">
    <w:p w14:paraId="4C80D7BF" w14:textId="77777777" w:rsidR="00FB12D2" w:rsidRDefault="00FB12D2" w:rsidP="00B7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2755" w14:textId="77777777" w:rsidR="00FB12D2" w:rsidRDefault="00FB12D2" w:rsidP="00B75D30">
      <w:r>
        <w:separator/>
      </w:r>
    </w:p>
  </w:footnote>
  <w:footnote w:type="continuationSeparator" w:id="0">
    <w:p w14:paraId="5D410E81" w14:textId="77777777" w:rsidR="00FB12D2" w:rsidRDefault="00FB12D2" w:rsidP="00B7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4D6C" w14:textId="77777777" w:rsidR="00A170D9" w:rsidRDefault="00A170D9">
    <w:pPr>
      <w:pStyle w:val="Header"/>
    </w:pPr>
    <w:r>
      <w:t xml:space="preserve">Suzy Stiegelmeyer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548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C90"/>
    <w:multiLevelType w:val="hybridMultilevel"/>
    <w:tmpl w:val="4A7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E2C"/>
    <w:multiLevelType w:val="hybridMultilevel"/>
    <w:tmpl w:val="F0A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75FE"/>
    <w:multiLevelType w:val="hybridMultilevel"/>
    <w:tmpl w:val="E2EC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C3880"/>
    <w:multiLevelType w:val="hybridMultilevel"/>
    <w:tmpl w:val="9852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452C"/>
    <w:multiLevelType w:val="hybridMultilevel"/>
    <w:tmpl w:val="C160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27E3C"/>
    <w:multiLevelType w:val="hybridMultilevel"/>
    <w:tmpl w:val="262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26"/>
    <w:rsid w:val="000334D9"/>
    <w:rsid w:val="000547B7"/>
    <w:rsid w:val="0006245A"/>
    <w:rsid w:val="000C7AF1"/>
    <w:rsid w:val="000E3C6A"/>
    <w:rsid w:val="001A69B6"/>
    <w:rsid w:val="001C4F8B"/>
    <w:rsid w:val="001E5508"/>
    <w:rsid w:val="002308AE"/>
    <w:rsid w:val="00235E2E"/>
    <w:rsid w:val="00304326"/>
    <w:rsid w:val="0031400F"/>
    <w:rsid w:val="003174D6"/>
    <w:rsid w:val="0046237C"/>
    <w:rsid w:val="004A2411"/>
    <w:rsid w:val="004C3800"/>
    <w:rsid w:val="004D05E9"/>
    <w:rsid w:val="00511938"/>
    <w:rsid w:val="00570CEB"/>
    <w:rsid w:val="005D545E"/>
    <w:rsid w:val="00684B62"/>
    <w:rsid w:val="00687F48"/>
    <w:rsid w:val="00790491"/>
    <w:rsid w:val="0079712C"/>
    <w:rsid w:val="00815538"/>
    <w:rsid w:val="00872816"/>
    <w:rsid w:val="00881DF6"/>
    <w:rsid w:val="0088271D"/>
    <w:rsid w:val="008A1C84"/>
    <w:rsid w:val="008F3BF5"/>
    <w:rsid w:val="00945D1F"/>
    <w:rsid w:val="009B23D8"/>
    <w:rsid w:val="009C5A9D"/>
    <w:rsid w:val="00A170D9"/>
    <w:rsid w:val="00A569A7"/>
    <w:rsid w:val="00B06530"/>
    <w:rsid w:val="00B12F3C"/>
    <w:rsid w:val="00B75D30"/>
    <w:rsid w:val="00B87F3C"/>
    <w:rsid w:val="00BA42D3"/>
    <w:rsid w:val="00C03BB8"/>
    <w:rsid w:val="00C16149"/>
    <w:rsid w:val="00C25489"/>
    <w:rsid w:val="00C6282A"/>
    <w:rsid w:val="00C71D0C"/>
    <w:rsid w:val="00D359A2"/>
    <w:rsid w:val="00D46D5F"/>
    <w:rsid w:val="00D85B94"/>
    <w:rsid w:val="00DC376E"/>
    <w:rsid w:val="00DE04C0"/>
    <w:rsid w:val="00E359BF"/>
    <w:rsid w:val="00ED07D6"/>
    <w:rsid w:val="00ED2830"/>
    <w:rsid w:val="00EE5DBC"/>
    <w:rsid w:val="00EE6B35"/>
    <w:rsid w:val="00EF4914"/>
    <w:rsid w:val="00F032E6"/>
    <w:rsid w:val="00F45610"/>
    <w:rsid w:val="00F82CCC"/>
    <w:rsid w:val="00FB1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7AEE36"/>
  <w15:docId w15:val="{D2832C3B-CAC0-4458-9FDB-CF51603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326"/>
    <w:pPr>
      <w:ind w:left="720"/>
      <w:contextualSpacing/>
    </w:pPr>
  </w:style>
  <w:style w:type="paragraph" w:styleId="NormalWeb">
    <w:name w:val="Normal (Web)"/>
    <w:basedOn w:val="Normal"/>
    <w:rsid w:val="008F3B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31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75D30"/>
  </w:style>
  <w:style w:type="character" w:styleId="FollowedHyperlink">
    <w:name w:val="FollowedHyperlink"/>
    <w:basedOn w:val="DefaultParagraphFont"/>
    <w:uiPriority w:val="99"/>
    <w:semiHidden/>
    <w:unhideWhenUsed/>
    <w:rsid w:val="009B2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A37F4-5DB9-4E94-B911-C27ECA2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tiegelmeyer</dc:creator>
  <cp:keywords/>
  <dc:description/>
  <cp:lastModifiedBy>145519</cp:lastModifiedBy>
  <cp:revision>4</cp:revision>
  <cp:lastPrinted>2015-01-25T20:45:00Z</cp:lastPrinted>
  <dcterms:created xsi:type="dcterms:W3CDTF">2015-05-26T01:12:00Z</dcterms:created>
  <dcterms:modified xsi:type="dcterms:W3CDTF">2015-05-27T13:16:00Z</dcterms:modified>
</cp:coreProperties>
</file>